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6E" w:rsidRPr="0016776E" w:rsidRDefault="0016776E" w:rsidP="00725BDF">
      <w:pPr>
        <w:rPr>
          <w:rFonts w:cs="Arial"/>
          <w:b/>
        </w:rPr>
      </w:pPr>
      <w:r w:rsidRPr="00996205">
        <w:rPr>
          <w:rFonts w:cs="Arial"/>
          <w:b/>
        </w:rPr>
        <w:t>Załącznik nr 1 do Regulaminu zgłoszenia organizacji pozarządowych do Programu przygotowania</w:t>
      </w:r>
      <w:r w:rsidR="00725BDF">
        <w:rPr>
          <w:rFonts w:cs="Arial"/>
          <w:b/>
        </w:rPr>
        <w:t xml:space="preserve"> </w:t>
      </w:r>
      <w:r w:rsidRPr="00996205">
        <w:rPr>
          <w:rFonts w:cs="Arial"/>
          <w:b/>
        </w:rPr>
        <w:t>strategii i planów komunikacji zewnętrznej i wewnętrznej</w:t>
      </w:r>
      <w:r w:rsidR="004C473F">
        <w:rPr>
          <w:rFonts w:cs="Arial"/>
          <w:b/>
        </w:rPr>
        <w:t xml:space="preserve"> – „Postaw na skuteczną komunikację!”</w:t>
      </w:r>
    </w:p>
    <w:p w:rsidR="0016776E" w:rsidRPr="00996205" w:rsidRDefault="0016776E" w:rsidP="0016776E">
      <w:pPr>
        <w:jc w:val="center"/>
        <w:rPr>
          <w:rFonts w:cs="Arial"/>
          <w:b/>
        </w:rPr>
      </w:pPr>
      <w:r w:rsidRPr="00996205">
        <w:rPr>
          <w:rFonts w:cs="Arial"/>
          <w:b/>
        </w:rPr>
        <w:t>Formularz zgłoszeniowy organizacji pozarządowej</w:t>
      </w:r>
    </w:p>
    <w:tbl>
      <w:tblPr>
        <w:tblStyle w:val="Tabela-Siatka"/>
        <w:tblW w:w="9468" w:type="dxa"/>
        <w:tblLook w:val="01E0" w:firstRow="1" w:lastRow="1" w:firstColumn="1" w:lastColumn="1" w:noHBand="0" w:noVBand="0"/>
      </w:tblPr>
      <w:tblGrid>
        <w:gridCol w:w="3070"/>
        <w:gridCol w:w="6398"/>
      </w:tblGrid>
      <w:tr w:rsidR="0016776E" w:rsidRPr="00996205" w:rsidTr="0016776E">
        <w:tc>
          <w:tcPr>
            <w:tcW w:w="9468" w:type="dxa"/>
            <w:gridSpan w:val="2"/>
            <w:shd w:val="clear" w:color="auto" w:fill="D9D9D9" w:themeFill="background1" w:themeFillShade="D9"/>
          </w:tcPr>
          <w:p w:rsidR="0016776E" w:rsidRPr="0057703D" w:rsidRDefault="0016776E" w:rsidP="001C524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 xml:space="preserve">Podstawowe dane organizacji </w:t>
            </w: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 xml:space="preserve">Nazwa organizacji pozarządowej 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Data rozpoczęcia działalności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REGON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KRS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Imię i nazwisko zgłaszającego (osoba kontaktowa)</w:t>
            </w: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Telefon kontaktowy (tel. komórkowy osoby kontaktowej)</w:t>
            </w: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 xml:space="preserve">Telefon kontaktowy organizacji 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Adres mailowy osoby kontaktowej</w:t>
            </w: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 xml:space="preserve">Adres mailowy </w:t>
            </w: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 xml:space="preserve">Adres www organizacji </w:t>
            </w: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Dane teleadresowe organizacji</w:t>
            </w: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(proszę podać dane wszystkich placówek/ośrodków/filii organizacji)</w:t>
            </w: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98" w:type="dxa"/>
          </w:tcPr>
          <w:p w:rsidR="0016776E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Nazwa:…………………..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.</w:t>
            </w: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Ul. ……………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Miasto 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..      Kod pocztowy……………………..</w:t>
            </w:r>
          </w:p>
          <w:p w:rsidR="0016776E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województwo………………………….. Kraj……………….</w:t>
            </w:r>
          </w:p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Władze organizacji</w:t>
            </w:r>
          </w:p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98" w:type="dxa"/>
          </w:tcPr>
          <w:p w:rsidR="0016776E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25BDF" w:rsidRPr="00996205" w:rsidRDefault="00725BDF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9468" w:type="dxa"/>
            <w:gridSpan w:val="2"/>
            <w:shd w:val="clear" w:color="auto" w:fill="EEECE1" w:themeFill="background2"/>
          </w:tcPr>
          <w:p w:rsidR="0016776E" w:rsidRPr="00996205" w:rsidRDefault="0016776E" w:rsidP="001C52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Uzasadnienie zgłoszenia organizacji</w:t>
            </w: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>Krótki opis organizacji</w:t>
            </w:r>
            <w:r w:rsidRPr="00996205">
              <w:rPr>
                <w:rFonts w:asciiTheme="minorHAnsi" w:hAnsiTheme="minorHAnsi" w:cs="Arial"/>
                <w:sz w:val="22"/>
                <w:szCs w:val="22"/>
              </w:rPr>
              <w:t xml:space="preserve"> (600 znaków)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6776E">
        <w:trPr>
          <w:trHeight w:val="264"/>
        </w:trPr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>Cele statutowe organizacji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>Struktura organizacji</w:t>
            </w:r>
            <w:r w:rsidRPr="00996205">
              <w:rPr>
                <w:rFonts w:asciiTheme="minorHAnsi" w:hAnsiTheme="minorHAnsi" w:cs="Arial"/>
                <w:sz w:val="22"/>
                <w:szCs w:val="22"/>
              </w:rPr>
              <w:t xml:space="preserve"> (struktura organizacyjna, sposób funkcjonowania, najważniejsze zasady w organizacji, do 900 znaków)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>L</w:t>
            </w:r>
            <w:r w:rsidR="00A06462">
              <w:rPr>
                <w:rFonts w:asciiTheme="minorHAnsi" w:hAnsiTheme="minorHAnsi" w:cs="Arial"/>
                <w:b/>
                <w:sz w:val="22"/>
                <w:szCs w:val="22"/>
              </w:rPr>
              <w:t>iczba pracowników etatowych/ współpracujących z organizacją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 xml:space="preserve">Liczba współpracowników organizacji </w:t>
            </w:r>
            <w:r w:rsidRPr="00996205">
              <w:rPr>
                <w:rFonts w:asciiTheme="minorHAnsi" w:hAnsiTheme="minorHAnsi" w:cs="Arial"/>
                <w:sz w:val="22"/>
                <w:szCs w:val="22"/>
              </w:rPr>
              <w:t>(cz</w:t>
            </w:r>
            <w:bookmarkStart w:id="0" w:name="_GoBack"/>
            <w:bookmarkEnd w:id="0"/>
            <w:r w:rsidRPr="00996205">
              <w:rPr>
                <w:rFonts w:asciiTheme="minorHAnsi" w:hAnsiTheme="minorHAnsi" w:cs="Arial"/>
                <w:sz w:val="22"/>
                <w:szCs w:val="22"/>
              </w:rPr>
              <w:t>asowa/doraźna współpraca z organizacją)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C52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 xml:space="preserve">Liczba osób, instytucji </w:t>
            </w: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i innych, których organizacja wspiera </w:t>
            </w:r>
            <w:r w:rsidRPr="0016776E">
              <w:rPr>
                <w:rFonts w:asciiTheme="minorHAnsi" w:hAnsiTheme="minorHAnsi" w:cs="Arial"/>
                <w:sz w:val="22"/>
                <w:szCs w:val="22"/>
              </w:rPr>
              <w:t>lub ma innego typu relacje wynikające z celów statutowych</w:t>
            </w: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677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>Największe osiągnięcie organizacji</w:t>
            </w:r>
            <w:r w:rsidRPr="00996205">
              <w:rPr>
                <w:rFonts w:asciiTheme="minorHAnsi" w:hAnsiTheme="minorHAnsi" w:cs="Arial"/>
                <w:sz w:val="22"/>
                <w:szCs w:val="22"/>
              </w:rPr>
              <w:t xml:space="preserve"> (do 600 znaków)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677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>Cele organizacji na najbliższy rok</w:t>
            </w:r>
            <w:r w:rsidRPr="00996205">
              <w:rPr>
                <w:rFonts w:asciiTheme="minorHAnsi" w:hAnsiTheme="minorHAnsi" w:cs="Arial"/>
                <w:sz w:val="22"/>
                <w:szCs w:val="22"/>
              </w:rPr>
              <w:t xml:space="preserve"> (do 300 znaków)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677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>Cele długookresowe organizacji</w:t>
            </w:r>
            <w:r w:rsidRPr="00996205">
              <w:rPr>
                <w:rFonts w:asciiTheme="minorHAnsi" w:hAnsiTheme="minorHAnsi" w:cs="Arial"/>
                <w:sz w:val="22"/>
                <w:szCs w:val="22"/>
              </w:rPr>
              <w:t xml:space="preserve"> (wyzwania, przedsięwzięcia i projekty organizacji na najbliższe 3-5 lat, do 300 znaków)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6776E" w:rsidRPr="00996205" w:rsidTr="001C524D">
        <w:tc>
          <w:tcPr>
            <w:tcW w:w="3070" w:type="dxa"/>
          </w:tcPr>
          <w:p w:rsidR="0016776E" w:rsidRPr="00996205" w:rsidRDefault="0016776E" w:rsidP="001677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b/>
                <w:sz w:val="22"/>
                <w:szCs w:val="22"/>
              </w:rPr>
              <w:t>Dla naszej organizacji warto przygotować plan/strategię komunikacji dlatego, że …………</w:t>
            </w:r>
          </w:p>
          <w:p w:rsidR="0016776E" w:rsidRPr="00996205" w:rsidRDefault="0016776E" w:rsidP="001677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6205">
              <w:rPr>
                <w:rFonts w:asciiTheme="minorHAnsi" w:hAnsiTheme="minorHAnsi" w:cs="Arial"/>
                <w:sz w:val="22"/>
                <w:szCs w:val="22"/>
              </w:rPr>
              <w:t>(proszę dokończyć myśl czyli wpisać krótkie uzasadnienie, zwierające najważniejsze argument, do 600 znaków)</w:t>
            </w:r>
          </w:p>
        </w:tc>
        <w:tc>
          <w:tcPr>
            <w:tcW w:w="6398" w:type="dxa"/>
          </w:tcPr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6776E" w:rsidRDefault="0016776E" w:rsidP="0016776E">
      <w:pPr>
        <w:jc w:val="both"/>
        <w:rPr>
          <w:rFonts w:cs="Arial"/>
        </w:rPr>
      </w:pPr>
      <w:r w:rsidRPr="00996205">
        <w:rPr>
          <w:rFonts w:cs="Arial"/>
          <w:b/>
        </w:rPr>
        <w:t>Uwaga! Do zgłoszenia prosimy dołączyć statut organizacji</w:t>
      </w:r>
    </w:p>
    <w:p w:rsidR="0016776E" w:rsidRPr="0016776E" w:rsidRDefault="0016776E" w:rsidP="0016776E">
      <w:pPr>
        <w:spacing w:line="240" w:lineRule="auto"/>
        <w:jc w:val="both"/>
        <w:rPr>
          <w:rFonts w:cs="Arial"/>
          <w:sz w:val="20"/>
          <w:szCs w:val="20"/>
        </w:rPr>
      </w:pPr>
      <w:r w:rsidRPr="0016776E">
        <w:rPr>
          <w:rFonts w:cs="Arial"/>
          <w:sz w:val="20"/>
          <w:szCs w:val="20"/>
        </w:rPr>
        <w:t>„Wyrażam zgodę na przetwarzanie moich danych osobowych przekazanych dla potrzeb ni</w:t>
      </w:r>
      <w:r w:rsidR="00725BDF">
        <w:rPr>
          <w:rFonts w:cs="Arial"/>
          <w:sz w:val="20"/>
          <w:szCs w:val="20"/>
        </w:rPr>
        <w:t>ezbędnych do realizacji kwalifikacji do Programu</w:t>
      </w:r>
      <w:r w:rsidRPr="0016776E">
        <w:rPr>
          <w:rFonts w:cs="Arial"/>
          <w:sz w:val="20"/>
          <w:szCs w:val="20"/>
        </w:rPr>
        <w:t xml:space="preserve"> zgodnie z ustawą z dnia 29 sierpnia 1997 o ochronie danych osobowych /Dz.U. z 2002r nr 101 poz.926 z pózn.zm. I zobowiązuje się do przestrzeg</w:t>
      </w:r>
      <w:r>
        <w:rPr>
          <w:rFonts w:cs="Arial"/>
          <w:sz w:val="20"/>
          <w:szCs w:val="20"/>
        </w:rPr>
        <w:t>ania warunków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76E" w:rsidRPr="006B0244" w:rsidTr="0016776E">
        <w:trPr>
          <w:trHeight w:val="797"/>
        </w:trPr>
        <w:tc>
          <w:tcPr>
            <w:tcW w:w="4531" w:type="dxa"/>
          </w:tcPr>
          <w:p w:rsidR="0016776E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996205" w:rsidRDefault="0016776E" w:rsidP="001C52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776E" w:rsidRPr="0016776E" w:rsidRDefault="0016776E" w:rsidP="001C524D">
            <w:pPr>
              <w:jc w:val="both"/>
              <w:rPr>
                <w:rFonts w:asciiTheme="minorHAnsi" w:hAnsiTheme="minorHAnsi" w:cs="Arial"/>
              </w:rPr>
            </w:pPr>
            <w:r w:rsidRPr="0016776E">
              <w:rPr>
                <w:rFonts w:asciiTheme="minorHAnsi" w:hAnsiTheme="minorHAnsi" w:cs="Arial"/>
              </w:rPr>
              <w:t>Pieczątka organizacji</w:t>
            </w:r>
          </w:p>
        </w:tc>
        <w:tc>
          <w:tcPr>
            <w:tcW w:w="4531" w:type="dxa"/>
          </w:tcPr>
          <w:p w:rsidR="0016776E" w:rsidRPr="00996205" w:rsidRDefault="0016776E" w:rsidP="001677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Pr="00996205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..</w:t>
            </w:r>
          </w:p>
          <w:p w:rsidR="0016776E" w:rsidRPr="0016776E" w:rsidRDefault="0016776E" w:rsidP="001C524D">
            <w:pPr>
              <w:jc w:val="center"/>
              <w:rPr>
                <w:rFonts w:asciiTheme="minorHAnsi" w:hAnsiTheme="minorHAnsi" w:cs="Arial"/>
              </w:rPr>
            </w:pPr>
            <w:r w:rsidRPr="0016776E">
              <w:rPr>
                <w:rFonts w:asciiTheme="minorHAnsi" w:hAnsiTheme="minorHAnsi" w:cs="Arial"/>
              </w:rPr>
              <w:t xml:space="preserve">Imię, nazwisko, funkcja </w:t>
            </w:r>
            <w:r w:rsidRPr="0016776E">
              <w:rPr>
                <w:rFonts w:asciiTheme="minorHAnsi" w:hAnsiTheme="minorHAnsi" w:cs="Arial"/>
              </w:rPr>
              <w:br/>
              <w:t>i podpis członka zarządu</w:t>
            </w:r>
          </w:p>
        </w:tc>
      </w:tr>
    </w:tbl>
    <w:p w:rsidR="00AF4ADE" w:rsidRDefault="00AF4ADE" w:rsidP="00725BDF"/>
    <w:sectPr w:rsidR="00AF4ADE" w:rsidSect="003236A3">
      <w:headerReference w:type="default" r:id="rId8"/>
      <w:footerReference w:type="default" r:id="rId9"/>
      <w:pgSz w:w="11906" w:h="16838"/>
      <w:pgMar w:top="1134" w:right="1134" w:bottom="567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E5" w:rsidRDefault="004E57E5" w:rsidP="00D66FEF">
      <w:pPr>
        <w:spacing w:after="0" w:line="240" w:lineRule="auto"/>
      </w:pPr>
      <w:r>
        <w:separator/>
      </w:r>
    </w:p>
  </w:endnote>
  <w:endnote w:type="continuationSeparator" w:id="0">
    <w:p w:rsidR="004E57E5" w:rsidRDefault="004E57E5" w:rsidP="00D6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FEF" w:rsidRDefault="00D66FEF" w:rsidP="00D66FEF">
    <w:pPr>
      <w:pStyle w:val="Stopka"/>
      <w:jc w:val="right"/>
    </w:pPr>
    <w:r>
      <w:rPr>
        <w:noProof/>
        <w:lang w:eastAsia="pl-PL"/>
      </w:rPr>
      <w:drawing>
        <wp:inline distT="0" distB="0" distL="0" distR="0" wp14:anchorId="57F20DE7" wp14:editId="7C0C4ECD">
          <wp:extent cx="3562350" cy="361950"/>
          <wp:effectExtent l="0" t="0" r="0" b="0"/>
          <wp:docPr id="4" name="Obraz 4" descr="C:\Users\UE\Desktop\WIiK_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E\Desktop\WIiK_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E5" w:rsidRDefault="004E57E5" w:rsidP="00D66FEF">
      <w:pPr>
        <w:spacing w:after="0" w:line="240" w:lineRule="auto"/>
      </w:pPr>
      <w:r>
        <w:separator/>
      </w:r>
    </w:p>
  </w:footnote>
  <w:footnote w:type="continuationSeparator" w:id="0">
    <w:p w:rsidR="004E57E5" w:rsidRDefault="004E57E5" w:rsidP="00D6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61" w:rsidRDefault="00D20C61">
    <w:pPr>
      <w:pStyle w:val="Nagwek"/>
    </w:pPr>
    <w:r>
      <w:rPr>
        <w:noProof/>
        <w:lang w:eastAsia="pl-PL"/>
      </w:rPr>
      <w:drawing>
        <wp:inline distT="0" distB="0" distL="0" distR="0">
          <wp:extent cx="4714875" cy="835547"/>
          <wp:effectExtent l="0" t="0" r="0" b="3175"/>
          <wp:docPr id="1" name="Obraz 1" descr="C:\Users\UE\Desktop\WIiK_gora_PL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\Desktop\WIiK_gora_PL_bo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83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FEF" w:rsidRDefault="00D66F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5865"/>
    <w:multiLevelType w:val="hybridMultilevel"/>
    <w:tmpl w:val="B6BE1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922F2"/>
    <w:multiLevelType w:val="hybridMultilevel"/>
    <w:tmpl w:val="2F08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C3DEA"/>
    <w:multiLevelType w:val="hybridMultilevel"/>
    <w:tmpl w:val="2234ACDE"/>
    <w:lvl w:ilvl="0" w:tplc="5CC8B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EF"/>
    <w:rsid w:val="00016A1A"/>
    <w:rsid w:val="00067081"/>
    <w:rsid w:val="0016776E"/>
    <w:rsid w:val="00167814"/>
    <w:rsid w:val="00276602"/>
    <w:rsid w:val="003236A3"/>
    <w:rsid w:val="0037226F"/>
    <w:rsid w:val="00441DB6"/>
    <w:rsid w:val="004C473F"/>
    <w:rsid w:val="004E57E5"/>
    <w:rsid w:val="004F2813"/>
    <w:rsid w:val="00523633"/>
    <w:rsid w:val="006E47E3"/>
    <w:rsid w:val="00725BDF"/>
    <w:rsid w:val="00740FA0"/>
    <w:rsid w:val="00A06462"/>
    <w:rsid w:val="00AF4ADE"/>
    <w:rsid w:val="00AF4EFC"/>
    <w:rsid w:val="00C71D61"/>
    <w:rsid w:val="00C870E8"/>
    <w:rsid w:val="00D20C61"/>
    <w:rsid w:val="00D667CB"/>
    <w:rsid w:val="00D66FEF"/>
    <w:rsid w:val="00E5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0BC72-3D0C-4000-8FE9-946AF380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FEF"/>
  </w:style>
  <w:style w:type="paragraph" w:styleId="Stopka">
    <w:name w:val="footer"/>
    <w:basedOn w:val="Normalny"/>
    <w:link w:val="StopkaZnak"/>
    <w:uiPriority w:val="99"/>
    <w:unhideWhenUsed/>
    <w:rsid w:val="00D66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FEF"/>
  </w:style>
  <w:style w:type="paragraph" w:styleId="Tekstdymka">
    <w:name w:val="Balloon Text"/>
    <w:basedOn w:val="Normalny"/>
    <w:link w:val="TekstdymkaZnak"/>
    <w:uiPriority w:val="99"/>
    <w:semiHidden/>
    <w:unhideWhenUsed/>
    <w:rsid w:val="00D6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F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677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6776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7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77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776E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7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D8D-F540-4E20-B6FF-6CC91243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Maria Buszman-Witańska</cp:lastModifiedBy>
  <cp:revision>8</cp:revision>
  <cp:lastPrinted>2015-10-04T17:07:00Z</cp:lastPrinted>
  <dcterms:created xsi:type="dcterms:W3CDTF">2015-10-04T17:08:00Z</dcterms:created>
  <dcterms:modified xsi:type="dcterms:W3CDTF">2015-10-07T10:00:00Z</dcterms:modified>
</cp:coreProperties>
</file>